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BE92E" w14:textId="77777777" w:rsidR="00362A9C" w:rsidRDefault="00362A9C" w:rsidP="00362A9C">
      <w:pPr>
        <w:rPr>
          <w:rFonts w:ascii="BIZ UDP明朝 Medium" w:eastAsia="BIZ UDP明朝 Medium" w:hAnsi="BIZ UDP明朝 Medium"/>
          <w:kern w:val="0"/>
          <w:sz w:val="22"/>
          <w:szCs w:val="22"/>
        </w:rPr>
      </w:pPr>
      <w:r w:rsidRPr="00C97D36">
        <w:rPr>
          <w:rFonts w:ascii="BIZ UDP明朝 Medium" w:eastAsia="BIZ UDP明朝 Medium" w:hAnsi="BIZ UDP明朝 Medium" w:hint="eastAsia"/>
          <w:kern w:val="0"/>
          <w:sz w:val="22"/>
          <w:szCs w:val="22"/>
          <w:lang w:eastAsia="zh-TW"/>
        </w:rPr>
        <w:t>第１号様式</w:t>
      </w:r>
      <w:r w:rsidRPr="00C97D36">
        <w:rPr>
          <w:rFonts w:ascii="BIZ UDP明朝 Medium" w:eastAsia="BIZ UDP明朝 Medium" w:hAnsi="BIZ UDP明朝 Medium" w:hint="eastAsia"/>
          <w:kern w:val="0"/>
          <w:sz w:val="22"/>
          <w:szCs w:val="22"/>
        </w:rPr>
        <w:t>（第２条関係）</w:t>
      </w:r>
    </w:p>
    <w:p w14:paraId="1545F711" w14:textId="3F787136" w:rsidR="00362A9C" w:rsidRPr="00ED06DD" w:rsidRDefault="00362A9C" w:rsidP="00362A9C">
      <w:pPr>
        <w:jc w:val="center"/>
        <w:rPr>
          <w:rFonts w:ascii="BIZ UDP明朝 Medium" w:eastAsia="BIZ UDP明朝 Medium" w:hAnsi="BIZ UDP明朝 Medium"/>
          <w:sz w:val="36"/>
          <w:szCs w:val="36"/>
          <w:lang w:eastAsia="zh-TW"/>
        </w:rPr>
      </w:pPr>
      <w:r w:rsidRPr="00362A9C">
        <w:rPr>
          <w:rFonts w:ascii="BIZ UDP明朝 Medium" w:eastAsia="BIZ UDP明朝 Medium" w:hAnsi="BIZ UDP明朝 Medium" w:hint="eastAsia"/>
          <w:spacing w:val="154"/>
          <w:kern w:val="0"/>
          <w:sz w:val="36"/>
          <w:szCs w:val="36"/>
          <w:fitText w:val="3030" w:id="-499922944"/>
          <w:lang w:eastAsia="zh-TW"/>
        </w:rPr>
        <w:t>事前協議</w:t>
      </w:r>
      <w:r w:rsidRPr="00362A9C">
        <w:rPr>
          <w:rFonts w:ascii="BIZ UDP明朝 Medium" w:eastAsia="BIZ UDP明朝 Medium" w:hAnsi="BIZ UDP明朝 Medium" w:hint="eastAsia"/>
          <w:kern w:val="0"/>
          <w:sz w:val="36"/>
          <w:szCs w:val="36"/>
          <w:fitText w:val="3030" w:id="-499922944"/>
          <w:lang w:eastAsia="zh-TW"/>
        </w:rPr>
        <w:t>書</w:t>
      </w:r>
    </w:p>
    <w:p w14:paraId="3823F901" w14:textId="5F75F297" w:rsidR="00362A9C" w:rsidRPr="00ED06DD" w:rsidRDefault="00362A9C" w:rsidP="00362A9C">
      <w:pPr>
        <w:wordWrap w:val="0"/>
        <w:jc w:val="right"/>
        <w:rPr>
          <w:rFonts w:ascii="BIZ UDP明朝 Medium" w:eastAsia="BIZ UDP明朝 Medium" w:hAnsi="BIZ UDP明朝 Medium"/>
        </w:rPr>
      </w:pPr>
      <w:r w:rsidRPr="00ED06DD">
        <w:rPr>
          <w:rFonts w:ascii="BIZ UDP明朝 Medium" w:eastAsia="BIZ UDP明朝 Medium" w:hAnsi="BIZ UDP明朝 Medium" w:hint="eastAsia"/>
        </w:rPr>
        <w:t>都市計画</w:t>
      </w:r>
      <w:r w:rsidRPr="00ED06DD">
        <w:rPr>
          <w:rFonts w:ascii="BIZ UDP明朝 Medium" w:eastAsia="BIZ UDP明朝 Medium" w:hAnsi="BIZ UDP明朝 Medium" w:hint="eastAsia"/>
          <w:lang w:eastAsia="zh-TW"/>
        </w:rPr>
        <w:t>課</w:t>
      </w:r>
      <w:r>
        <w:rPr>
          <w:rFonts w:ascii="BIZ UDP明朝 Medium" w:eastAsia="BIZ UDP明朝 Medium" w:hAnsi="BIZ UDP明朝 Medium" w:hint="eastAsia"/>
        </w:rPr>
        <w:t xml:space="preserve">　　　　　　　</w:t>
      </w:r>
    </w:p>
    <w:p w14:paraId="57146D2F" w14:textId="4608CF7D" w:rsidR="00362A9C" w:rsidRPr="00ED06DD" w:rsidRDefault="00362A9C" w:rsidP="00362A9C">
      <w:pPr>
        <w:wordWrap w:val="0"/>
        <w:jc w:val="right"/>
        <w:rPr>
          <w:rFonts w:ascii="BIZ UDP明朝 Medium" w:eastAsia="BIZ UDP明朝 Medium" w:hAnsi="BIZ UDP明朝 Medium"/>
          <w:lang w:eastAsia="zh-CN"/>
        </w:rPr>
      </w:pPr>
      <w:r w:rsidRPr="00ED06DD">
        <w:rPr>
          <w:rFonts w:ascii="BIZ UDP明朝 Medium" w:eastAsia="BIZ UDP明朝 Medium" w:hAnsi="BIZ UDP明朝 Medium" w:hint="eastAsia"/>
          <w:lang w:eastAsia="zh-CN"/>
        </w:rPr>
        <w:t>担当</w:t>
      </w:r>
      <w:r>
        <w:rPr>
          <w:rFonts w:ascii="BIZ UDP明朝 Medium" w:eastAsia="BIZ UDP明朝 Medium" w:hAnsi="BIZ UDP明朝 Medium" w:hint="eastAsia"/>
        </w:rPr>
        <w:t xml:space="preserve">　　　　 　　　　　　　</w:t>
      </w:r>
    </w:p>
    <w:p w14:paraId="45AD8B66" w14:textId="77777777" w:rsidR="00362A9C" w:rsidRPr="00ED06DD" w:rsidRDefault="00362A9C" w:rsidP="00362A9C">
      <w:pPr>
        <w:rPr>
          <w:rFonts w:ascii="BIZ UDP明朝 Medium" w:eastAsia="BIZ UDP明朝 Medium" w:hAnsi="BIZ UDP明朝 Medium"/>
          <w:lang w:eastAsia="zh-CN"/>
        </w:rPr>
      </w:pPr>
      <w:r w:rsidRPr="00ED06DD">
        <w:rPr>
          <w:rFonts w:ascii="BIZ UDP明朝 Medium" w:eastAsia="BIZ UDP明朝 Medium" w:hAnsi="BIZ UDP明朝 Medium" w:hint="eastAsia"/>
          <w:lang w:eastAsia="zh-CN"/>
        </w:rPr>
        <w:t>１　提出年月日　　　　　　　　年　　　月　　　日（　　　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"/>
        <w:gridCol w:w="2605"/>
        <w:gridCol w:w="666"/>
        <w:gridCol w:w="4293"/>
      </w:tblGrid>
      <w:tr w:rsidR="00362A9C" w:rsidRPr="00ED06DD" w14:paraId="5FB18582" w14:textId="77777777" w:rsidTr="00CB338C">
        <w:trPr>
          <w:trHeight w:val="555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B467" w14:textId="77777777" w:rsidR="00362A9C" w:rsidRPr="00ED06DD" w:rsidRDefault="00362A9C" w:rsidP="004351F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D06DD">
              <w:rPr>
                <w:rFonts w:ascii="BIZ UDP明朝 Medium" w:eastAsia="BIZ UDP明朝 Medium" w:hAnsi="BIZ UDP明朝 Medium" w:hint="eastAsia"/>
              </w:rPr>
              <w:t>各</w:t>
            </w:r>
          </w:p>
          <w:p w14:paraId="2E1A9FEC" w14:textId="77777777" w:rsidR="00362A9C" w:rsidRPr="00ED06DD" w:rsidRDefault="00362A9C" w:rsidP="004351F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D06DD">
              <w:rPr>
                <w:rFonts w:ascii="BIZ UDP明朝 Medium" w:eastAsia="BIZ UDP明朝 Medium" w:hAnsi="BIZ UDP明朝 Medium" w:hint="eastAsia"/>
              </w:rPr>
              <w:t>課</w:t>
            </w:r>
          </w:p>
          <w:p w14:paraId="4E75E5AB" w14:textId="77777777" w:rsidR="00362A9C" w:rsidRPr="00ED06DD" w:rsidRDefault="00362A9C" w:rsidP="004351F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D06DD">
              <w:rPr>
                <w:rFonts w:ascii="BIZ UDP明朝 Medium" w:eastAsia="BIZ UDP明朝 Medium" w:hAnsi="BIZ UDP明朝 Medium" w:hint="eastAsia"/>
              </w:rPr>
              <w:t>合</w:t>
            </w:r>
          </w:p>
          <w:p w14:paraId="1BF8AF29" w14:textId="77777777" w:rsidR="00362A9C" w:rsidRPr="00ED06DD" w:rsidRDefault="00362A9C" w:rsidP="004351F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D06DD">
              <w:rPr>
                <w:rFonts w:ascii="BIZ UDP明朝 Medium" w:eastAsia="BIZ UDP明朝 Medium" w:hAnsi="BIZ UDP明朝 Medium" w:hint="eastAsia"/>
              </w:rPr>
              <w:t>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69CC" w14:textId="77777777" w:rsidR="00362A9C" w:rsidRPr="00ED06DD" w:rsidRDefault="00362A9C" w:rsidP="004351F5">
            <w:pPr>
              <w:rPr>
                <w:rFonts w:ascii="BIZ UDP明朝 Medium" w:eastAsia="BIZ UDP明朝 Medium" w:hAnsi="BIZ UDP明朝 Medium"/>
              </w:rPr>
            </w:pPr>
          </w:p>
          <w:p w14:paraId="5D3B8FE6" w14:textId="77777777" w:rsidR="00362A9C" w:rsidRPr="00ED06DD" w:rsidRDefault="00362A9C" w:rsidP="004351F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4DC2" w14:textId="77777777" w:rsidR="00362A9C" w:rsidRPr="00ED06DD" w:rsidRDefault="00362A9C" w:rsidP="004351F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F832" w14:textId="77777777" w:rsidR="00362A9C" w:rsidRPr="00ED06DD" w:rsidRDefault="00362A9C" w:rsidP="004351F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62A9C" w:rsidRPr="00ED06DD" w14:paraId="27F034AD" w14:textId="77777777" w:rsidTr="00CB338C">
        <w:trPr>
          <w:trHeight w:val="5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A2EB" w14:textId="77777777" w:rsidR="00362A9C" w:rsidRPr="00ED06DD" w:rsidRDefault="00362A9C" w:rsidP="004351F5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F148" w14:textId="77777777" w:rsidR="00362A9C" w:rsidRPr="00ED06DD" w:rsidRDefault="00362A9C" w:rsidP="004351F5">
            <w:pPr>
              <w:rPr>
                <w:rFonts w:ascii="BIZ UDP明朝 Medium" w:eastAsia="BIZ UDP明朝 Medium" w:hAnsi="BIZ UDP明朝 Medium"/>
              </w:rPr>
            </w:pPr>
          </w:p>
          <w:p w14:paraId="63861DD0" w14:textId="77777777" w:rsidR="00362A9C" w:rsidRPr="00ED06DD" w:rsidRDefault="00362A9C" w:rsidP="004351F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996B" w14:textId="77777777" w:rsidR="00362A9C" w:rsidRPr="00ED06DD" w:rsidRDefault="00362A9C" w:rsidP="004351F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6414" w14:textId="77777777" w:rsidR="00362A9C" w:rsidRPr="00ED06DD" w:rsidRDefault="00362A9C" w:rsidP="004351F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62A9C" w:rsidRPr="00ED06DD" w14:paraId="39242F7C" w14:textId="77777777" w:rsidTr="00CB338C">
        <w:trPr>
          <w:trHeight w:val="5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896B" w14:textId="77777777" w:rsidR="00362A9C" w:rsidRPr="00ED06DD" w:rsidRDefault="00362A9C" w:rsidP="004351F5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D08" w14:textId="77777777" w:rsidR="00362A9C" w:rsidRPr="00ED06DD" w:rsidRDefault="00362A9C" w:rsidP="004351F5">
            <w:pPr>
              <w:rPr>
                <w:rFonts w:ascii="BIZ UDP明朝 Medium" w:eastAsia="BIZ UDP明朝 Medium" w:hAnsi="BIZ UDP明朝 Medium"/>
              </w:rPr>
            </w:pPr>
          </w:p>
          <w:p w14:paraId="7F77D99A" w14:textId="77777777" w:rsidR="00362A9C" w:rsidRPr="00ED06DD" w:rsidRDefault="00362A9C" w:rsidP="004351F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F703" w14:textId="77777777" w:rsidR="00362A9C" w:rsidRPr="00ED06DD" w:rsidRDefault="00362A9C" w:rsidP="004351F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F08D" w14:textId="77777777" w:rsidR="00362A9C" w:rsidRPr="00ED06DD" w:rsidRDefault="00362A9C" w:rsidP="004351F5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3C3E6EDB" w14:textId="77777777" w:rsidR="00362A9C" w:rsidRPr="00ED06DD" w:rsidRDefault="00362A9C" w:rsidP="00362A9C">
      <w:pPr>
        <w:rPr>
          <w:rFonts w:ascii="BIZ UDP明朝 Medium" w:eastAsia="BIZ UDP明朝 Medium" w:hAnsi="BIZ UDP明朝 Medium"/>
        </w:rPr>
      </w:pPr>
    </w:p>
    <w:p w14:paraId="422F93FC" w14:textId="77777777" w:rsidR="00362A9C" w:rsidRPr="00ED06DD" w:rsidRDefault="00362A9C" w:rsidP="00362A9C">
      <w:pPr>
        <w:rPr>
          <w:rFonts w:ascii="BIZ UDP明朝 Medium" w:eastAsia="BIZ UDP明朝 Medium" w:hAnsi="BIZ UDP明朝 Medium"/>
        </w:rPr>
      </w:pPr>
      <w:r w:rsidRPr="00ED06DD">
        <w:rPr>
          <w:rFonts w:ascii="BIZ UDP明朝 Medium" w:eastAsia="BIZ UDP明朝 Medium" w:hAnsi="BIZ UDP明朝 Medium" w:hint="eastAsia"/>
        </w:rPr>
        <w:t>２　事業計画概要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3"/>
        <w:gridCol w:w="537"/>
        <w:gridCol w:w="903"/>
        <w:gridCol w:w="1868"/>
        <w:gridCol w:w="408"/>
        <w:gridCol w:w="998"/>
        <w:gridCol w:w="413"/>
        <w:gridCol w:w="2699"/>
      </w:tblGrid>
      <w:tr w:rsidR="00362A9C" w:rsidRPr="00ED06DD" w14:paraId="17CE802F" w14:textId="77777777" w:rsidTr="00362A9C">
        <w:trPr>
          <w:trHeight w:val="510"/>
        </w:trPr>
        <w:tc>
          <w:tcPr>
            <w:tcW w:w="1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0EE0" w14:textId="77777777" w:rsidR="00362A9C" w:rsidRPr="00ED06DD" w:rsidRDefault="00362A9C" w:rsidP="004351F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D06DD">
              <w:rPr>
                <w:rFonts w:ascii="BIZ UDP明朝 Medium" w:eastAsia="BIZ UDP明朝 Medium" w:hAnsi="BIZ UDP明朝 Medium" w:hint="eastAsia"/>
              </w:rPr>
              <w:t>事業者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8988" w14:textId="77777777" w:rsidR="00362A9C" w:rsidRPr="00ED06DD" w:rsidRDefault="00362A9C" w:rsidP="004351F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D06DD">
              <w:rPr>
                <w:rFonts w:ascii="BIZ UDP明朝 Medium" w:eastAsia="BIZ UDP明朝 Medium" w:hAnsi="BIZ UDP明朝 Medium" w:hint="eastAsia"/>
              </w:rPr>
              <w:t>住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ED06DD">
              <w:rPr>
                <w:rFonts w:ascii="BIZ UDP明朝 Medium" w:eastAsia="BIZ UDP明朝 Medium" w:hAnsi="BIZ UDP明朝 Medium" w:hint="eastAsia"/>
              </w:rPr>
              <w:t>所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FE4C" w14:textId="77777777" w:rsidR="00362A9C" w:rsidRPr="00ED06DD" w:rsidRDefault="00362A9C" w:rsidP="004351F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85EC" w14:textId="77777777" w:rsidR="00362A9C" w:rsidRPr="00ED06DD" w:rsidRDefault="00362A9C" w:rsidP="004351F5">
            <w:pPr>
              <w:rPr>
                <w:rFonts w:ascii="BIZ UDP明朝 Medium" w:eastAsia="BIZ UDP明朝 Medium" w:hAnsi="BIZ UDP明朝 Medium"/>
              </w:rPr>
            </w:pPr>
            <w:r w:rsidRPr="00ED06DD">
              <w:rPr>
                <w:rFonts w:ascii="BIZ UDP明朝 Medium" w:eastAsia="BIZ UDP明朝 Medium" w:hAnsi="BIZ UDP明朝 Medium" w:hint="eastAsia"/>
              </w:rPr>
              <w:t>担当者</w:t>
            </w:r>
          </w:p>
        </w:tc>
      </w:tr>
      <w:tr w:rsidR="00362A9C" w:rsidRPr="00ED06DD" w14:paraId="0E091394" w14:textId="77777777" w:rsidTr="00362A9C">
        <w:trPr>
          <w:trHeight w:val="510"/>
        </w:trPr>
        <w:tc>
          <w:tcPr>
            <w:tcW w:w="1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4F8E" w14:textId="77777777" w:rsidR="00362A9C" w:rsidRPr="00ED06DD" w:rsidRDefault="00362A9C" w:rsidP="004351F5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FB8B" w14:textId="77777777" w:rsidR="00362A9C" w:rsidRPr="00ED06DD" w:rsidRDefault="00362A9C" w:rsidP="004351F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D06DD">
              <w:rPr>
                <w:rFonts w:ascii="BIZ UDP明朝 Medium" w:eastAsia="BIZ UDP明朝 Medium" w:hAnsi="BIZ UDP明朝 Medium" w:hint="eastAsia"/>
              </w:rPr>
              <w:t>氏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ED06DD">
              <w:rPr>
                <w:rFonts w:ascii="BIZ UDP明朝 Medium" w:eastAsia="BIZ UDP明朝 Medium" w:hAnsi="BIZ UDP明朝 Medium" w:hint="eastAsia"/>
              </w:rPr>
              <w:t>名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A7C3" w14:textId="77777777" w:rsidR="00362A9C" w:rsidRPr="00ED06DD" w:rsidRDefault="00362A9C" w:rsidP="004351F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BA61" w14:textId="77777777" w:rsidR="00362A9C" w:rsidRPr="00ED06DD" w:rsidRDefault="00362A9C" w:rsidP="004351F5">
            <w:pPr>
              <w:rPr>
                <w:rFonts w:ascii="BIZ UDP明朝 Medium" w:eastAsia="BIZ UDP明朝 Medium" w:hAnsi="BIZ UDP明朝 Medium"/>
              </w:rPr>
            </w:pPr>
            <w:r w:rsidRPr="00ED06DD">
              <w:rPr>
                <w:rFonts w:ascii="BIZ UDP明朝 Medium" w:eastAsia="BIZ UDP明朝 Medium" w:hAnsi="BIZ UDP明朝 Medium" w:hint="eastAsia"/>
              </w:rPr>
              <w:t xml:space="preserve">電話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ED06DD">
              <w:rPr>
                <w:rFonts w:ascii="BIZ UDP明朝 Medium" w:eastAsia="BIZ UDP明朝 Medium" w:hAnsi="BIZ UDP明朝 Medium" w:hint="eastAsia"/>
              </w:rPr>
              <w:t xml:space="preserve">　（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ED06DD">
              <w:rPr>
                <w:rFonts w:ascii="BIZ UDP明朝 Medium" w:eastAsia="BIZ UDP明朝 Medium" w:hAnsi="BIZ UDP明朝 Medium" w:hint="eastAsia"/>
              </w:rPr>
              <w:t xml:space="preserve">　　）</w:t>
            </w:r>
          </w:p>
        </w:tc>
      </w:tr>
      <w:tr w:rsidR="00362A9C" w:rsidRPr="00ED06DD" w14:paraId="31CDE771" w14:textId="77777777" w:rsidTr="00362A9C">
        <w:trPr>
          <w:trHeight w:val="510"/>
        </w:trPr>
        <w:tc>
          <w:tcPr>
            <w:tcW w:w="1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BD4E" w14:textId="77777777" w:rsidR="00362A9C" w:rsidRPr="00ED06DD" w:rsidRDefault="00362A9C" w:rsidP="004351F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D06DD">
              <w:rPr>
                <w:rFonts w:ascii="BIZ UDP明朝 Medium" w:eastAsia="BIZ UDP明朝 Medium" w:hAnsi="BIZ UDP明朝 Medium" w:hint="eastAsia"/>
              </w:rPr>
              <w:t>代理者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1715" w14:textId="77777777" w:rsidR="00362A9C" w:rsidRPr="00ED06DD" w:rsidRDefault="00362A9C" w:rsidP="004351F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D06DD">
              <w:rPr>
                <w:rFonts w:ascii="BIZ UDP明朝 Medium" w:eastAsia="BIZ UDP明朝 Medium" w:hAnsi="BIZ UDP明朝 Medium" w:hint="eastAsia"/>
              </w:rPr>
              <w:t>住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ED06DD">
              <w:rPr>
                <w:rFonts w:ascii="BIZ UDP明朝 Medium" w:eastAsia="BIZ UDP明朝 Medium" w:hAnsi="BIZ UDP明朝 Medium" w:hint="eastAsia"/>
              </w:rPr>
              <w:t>所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2784" w14:textId="77777777" w:rsidR="00362A9C" w:rsidRPr="00ED06DD" w:rsidRDefault="00362A9C" w:rsidP="004351F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D735" w14:textId="77777777" w:rsidR="00362A9C" w:rsidRPr="00ED06DD" w:rsidRDefault="00362A9C" w:rsidP="004351F5">
            <w:pPr>
              <w:rPr>
                <w:rFonts w:ascii="BIZ UDP明朝 Medium" w:eastAsia="BIZ UDP明朝 Medium" w:hAnsi="BIZ UDP明朝 Medium"/>
              </w:rPr>
            </w:pPr>
            <w:r w:rsidRPr="00ED06DD">
              <w:rPr>
                <w:rFonts w:ascii="BIZ UDP明朝 Medium" w:eastAsia="BIZ UDP明朝 Medium" w:hAnsi="BIZ UDP明朝 Medium" w:hint="eastAsia"/>
              </w:rPr>
              <w:t>担当者</w:t>
            </w:r>
          </w:p>
        </w:tc>
      </w:tr>
      <w:tr w:rsidR="00362A9C" w:rsidRPr="00ED06DD" w14:paraId="41744D8A" w14:textId="77777777" w:rsidTr="00362A9C">
        <w:trPr>
          <w:trHeight w:val="510"/>
        </w:trPr>
        <w:tc>
          <w:tcPr>
            <w:tcW w:w="1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B610" w14:textId="77777777" w:rsidR="00362A9C" w:rsidRPr="00ED06DD" w:rsidRDefault="00362A9C" w:rsidP="004351F5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5FC0" w14:textId="77777777" w:rsidR="00362A9C" w:rsidRPr="00ED06DD" w:rsidRDefault="00362A9C" w:rsidP="004351F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D06DD">
              <w:rPr>
                <w:rFonts w:ascii="BIZ UDP明朝 Medium" w:eastAsia="BIZ UDP明朝 Medium" w:hAnsi="BIZ UDP明朝 Medium" w:hint="eastAsia"/>
              </w:rPr>
              <w:t>氏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ED06DD">
              <w:rPr>
                <w:rFonts w:ascii="BIZ UDP明朝 Medium" w:eastAsia="BIZ UDP明朝 Medium" w:hAnsi="BIZ UDP明朝 Medium" w:hint="eastAsia"/>
              </w:rPr>
              <w:t>名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1DB8" w14:textId="77777777" w:rsidR="00362A9C" w:rsidRPr="00ED06DD" w:rsidRDefault="00362A9C" w:rsidP="004351F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F4EF" w14:textId="77777777" w:rsidR="00362A9C" w:rsidRPr="00ED06DD" w:rsidRDefault="00362A9C" w:rsidP="004351F5">
            <w:pPr>
              <w:rPr>
                <w:rFonts w:ascii="BIZ UDP明朝 Medium" w:eastAsia="BIZ UDP明朝 Medium" w:hAnsi="BIZ UDP明朝 Medium"/>
              </w:rPr>
            </w:pPr>
            <w:r w:rsidRPr="00ED06DD">
              <w:rPr>
                <w:rFonts w:ascii="BIZ UDP明朝 Medium" w:eastAsia="BIZ UDP明朝 Medium" w:hAnsi="BIZ UDP明朝 Medium" w:hint="eastAsia"/>
              </w:rPr>
              <w:t xml:space="preserve">電話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ED06DD">
              <w:rPr>
                <w:rFonts w:ascii="BIZ UDP明朝 Medium" w:eastAsia="BIZ UDP明朝 Medium" w:hAnsi="BIZ UDP明朝 Medium" w:hint="eastAsia"/>
              </w:rPr>
              <w:t xml:space="preserve">　（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ED06DD">
              <w:rPr>
                <w:rFonts w:ascii="BIZ UDP明朝 Medium" w:eastAsia="BIZ UDP明朝 Medium" w:hAnsi="BIZ UDP明朝 Medium" w:hint="eastAsia"/>
              </w:rPr>
              <w:t xml:space="preserve">　）</w:t>
            </w:r>
          </w:p>
        </w:tc>
      </w:tr>
      <w:tr w:rsidR="00362A9C" w:rsidRPr="00ED06DD" w14:paraId="12C24EF4" w14:textId="77777777" w:rsidTr="00362A9C">
        <w:trPr>
          <w:trHeight w:val="510"/>
        </w:trPr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835F" w14:textId="77777777" w:rsidR="00362A9C" w:rsidRPr="00ED06DD" w:rsidRDefault="00362A9C" w:rsidP="004351F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D06DD">
              <w:rPr>
                <w:rFonts w:ascii="BIZ UDP明朝 Medium" w:eastAsia="BIZ UDP明朝 Medium" w:hAnsi="BIZ UDP明朝 Medium" w:hint="eastAsia"/>
                <w:kern w:val="0"/>
              </w:rPr>
              <w:t>開発行為をする場所</w:t>
            </w:r>
          </w:p>
        </w:tc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9DFE" w14:textId="77777777" w:rsidR="00362A9C" w:rsidRPr="00ED06DD" w:rsidRDefault="00362A9C" w:rsidP="004351F5">
            <w:pPr>
              <w:rPr>
                <w:rFonts w:ascii="BIZ UDP明朝 Medium" w:eastAsia="BIZ UDP明朝 Medium" w:hAnsi="BIZ UDP明朝 Medium"/>
              </w:rPr>
            </w:pPr>
            <w:r w:rsidRPr="00ED06DD">
              <w:rPr>
                <w:rFonts w:ascii="BIZ UDP明朝 Medium" w:eastAsia="BIZ UDP明朝 Medium" w:hAnsi="BIZ UDP明朝 Medium" w:hint="eastAsia"/>
              </w:rPr>
              <w:t>上尾市</w:t>
            </w:r>
          </w:p>
          <w:p w14:paraId="178CE1E2" w14:textId="77777777" w:rsidR="00362A9C" w:rsidRPr="00ED06DD" w:rsidRDefault="00362A9C" w:rsidP="004351F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62A9C" w:rsidRPr="00ED06DD" w14:paraId="538AB28D" w14:textId="77777777" w:rsidTr="00362A9C">
        <w:trPr>
          <w:trHeight w:val="510"/>
        </w:trPr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B4CA" w14:textId="77777777" w:rsidR="00362A9C" w:rsidRPr="00ED06DD" w:rsidRDefault="00362A9C" w:rsidP="004351F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D06DD">
              <w:rPr>
                <w:rFonts w:ascii="BIZ UDP明朝 Medium" w:eastAsia="BIZ UDP明朝 Medium" w:hAnsi="BIZ UDP明朝 Medium" w:hint="eastAsia"/>
                <w:kern w:val="0"/>
              </w:rPr>
              <w:t>開発行為の内容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9488" w14:textId="77777777" w:rsidR="00362A9C" w:rsidRPr="00ED06DD" w:rsidRDefault="00362A9C" w:rsidP="004351F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F581" w14:textId="77777777" w:rsidR="00362A9C" w:rsidRPr="00ED06DD" w:rsidRDefault="00362A9C" w:rsidP="004351F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62A9C">
              <w:rPr>
                <w:rFonts w:ascii="BIZ UDP明朝 Medium" w:eastAsia="BIZ UDP明朝 Medium" w:hAnsi="BIZ UDP明朝 Medium" w:hint="eastAsia"/>
                <w:spacing w:val="10"/>
                <w:w w:val="96"/>
                <w:kern w:val="0"/>
                <w:fitText w:val="1212" w:id="-499922943"/>
              </w:rPr>
              <w:t>戸数・区画</w:t>
            </w:r>
            <w:r w:rsidRPr="00362A9C">
              <w:rPr>
                <w:rFonts w:ascii="BIZ UDP明朝 Medium" w:eastAsia="BIZ UDP明朝 Medium" w:hAnsi="BIZ UDP明朝 Medium" w:hint="eastAsia"/>
                <w:spacing w:val="2"/>
                <w:w w:val="96"/>
                <w:kern w:val="0"/>
                <w:fitText w:val="1212" w:id="-499922943"/>
              </w:rPr>
              <w:t>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365F" w14:textId="77777777" w:rsidR="00362A9C" w:rsidRPr="00ED06DD" w:rsidRDefault="00362A9C" w:rsidP="004351F5">
            <w:pPr>
              <w:ind w:firstLineChars="500" w:firstLine="1050"/>
              <w:rPr>
                <w:rFonts w:ascii="BIZ UDP明朝 Medium" w:eastAsia="BIZ UDP明朝 Medium" w:hAnsi="BIZ UDP明朝 Medium"/>
              </w:rPr>
            </w:pPr>
            <w:r w:rsidRPr="00ED06DD">
              <w:rPr>
                <w:rFonts w:ascii="BIZ UDP明朝 Medium" w:eastAsia="BIZ UDP明朝 Medium" w:hAnsi="BIZ UDP明朝 Medium" w:hint="eastAsia"/>
              </w:rPr>
              <w:t xml:space="preserve">戸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ED06DD">
              <w:rPr>
                <w:rFonts w:ascii="BIZ UDP明朝 Medium" w:eastAsia="BIZ UDP明朝 Medium" w:hAnsi="BIZ UDP明朝 Medium" w:hint="eastAsia"/>
              </w:rPr>
              <w:t xml:space="preserve">　　　区画</w:t>
            </w:r>
          </w:p>
        </w:tc>
      </w:tr>
      <w:tr w:rsidR="00362A9C" w:rsidRPr="00ED06DD" w14:paraId="36CCBE92" w14:textId="77777777" w:rsidTr="00362A9C">
        <w:trPr>
          <w:trHeight w:val="510"/>
        </w:trPr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B579" w14:textId="77777777" w:rsidR="00362A9C" w:rsidRPr="00ED06DD" w:rsidRDefault="00362A9C" w:rsidP="004351F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62A9C">
              <w:rPr>
                <w:rFonts w:ascii="BIZ UDP明朝 Medium" w:eastAsia="BIZ UDP明朝 Medium" w:hAnsi="BIZ UDP明朝 Medium" w:hint="eastAsia"/>
                <w:spacing w:val="62"/>
                <w:kern w:val="0"/>
                <w:fitText w:val="1212" w:id="-499922942"/>
              </w:rPr>
              <w:t>用途地</w:t>
            </w:r>
            <w:r w:rsidRPr="00362A9C">
              <w:rPr>
                <w:rFonts w:ascii="BIZ UDP明朝 Medium" w:eastAsia="BIZ UDP明朝 Medium" w:hAnsi="BIZ UDP明朝 Medium" w:hint="eastAsia"/>
                <w:kern w:val="0"/>
                <w:fitText w:val="1212" w:id="-499922942"/>
              </w:rPr>
              <w:t>域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AC29" w14:textId="77777777" w:rsidR="00362A9C" w:rsidRPr="00ED06DD" w:rsidRDefault="00362A9C" w:rsidP="004351F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8C7D" w14:textId="77777777" w:rsidR="00362A9C" w:rsidRPr="00ED06DD" w:rsidRDefault="00362A9C" w:rsidP="004351F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62A9C">
              <w:rPr>
                <w:rFonts w:ascii="BIZ UDP明朝 Medium" w:eastAsia="BIZ UDP明朝 Medium" w:hAnsi="BIZ UDP明朝 Medium" w:hint="eastAsia"/>
                <w:spacing w:val="62"/>
                <w:kern w:val="0"/>
                <w:fitText w:val="1212" w:id="-499922941"/>
              </w:rPr>
              <w:t>前面道</w:t>
            </w:r>
            <w:r w:rsidRPr="00362A9C">
              <w:rPr>
                <w:rFonts w:ascii="BIZ UDP明朝 Medium" w:eastAsia="BIZ UDP明朝 Medium" w:hAnsi="BIZ UDP明朝 Medium" w:hint="eastAsia"/>
                <w:kern w:val="0"/>
                <w:fitText w:val="1212" w:id="-499922941"/>
              </w:rPr>
              <w:t>路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9152" w14:textId="77777777" w:rsidR="00362A9C" w:rsidRPr="00ED06DD" w:rsidRDefault="00362A9C" w:rsidP="004351F5">
            <w:pPr>
              <w:ind w:firstLineChars="26" w:firstLine="55"/>
              <w:rPr>
                <w:rFonts w:ascii="BIZ UDP明朝 Medium" w:eastAsia="BIZ UDP明朝 Medium" w:hAnsi="BIZ UDP明朝 Medium"/>
              </w:rPr>
            </w:pPr>
            <w:r w:rsidRPr="00ED06DD">
              <w:rPr>
                <w:rFonts w:ascii="BIZ UDP明朝 Medium" w:eastAsia="BIZ UDP明朝 Medium" w:hAnsi="BIZ UDP明朝 Medium" w:hint="eastAsia"/>
              </w:rPr>
              <w:t xml:space="preserve">　　　　　　　　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proofErr w:type="gramStart"/>
            <w:r w:rsidRPr="00ED06DD">
              <w:rPr>
                <w:rFonts w:ascii="BIZ UDP明朝 Medium" w:eastAsia="BIZ UDP明朝 Medium" w:hAnsi="BIZ UDP明朝 Medium" w:hint="eastAsia"/>
              </w:rPr>
              <w:t>ｍ</w:t>
            </w:r>
            <w:proofErr w:type="gramEnd"/>
          </w:p>
        </w:tc>
      </w:tr>
      <w:tr w:rsidR="00362A9C" w:rsidRPr="00ED06DD" w14:paraId="407252BF" w14:textId="77777777" w:rsidTr="00362A9C">
        <w:trPr>
          <w:trHeight w:val="51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C153" w14:textId="77777777" w:rsidR="00362A9C" w:rsidRPr="00ED06DD" w:rsidRDefault="00362A9C" w:rsidP="004351F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D06DD">
              <w:rPr>
                <w:rFonts w:ascii="BIZ UDP明朝 Medium" w:eastAsia="BIZ UDP明朝 Medium" w:hAnsi="BIZ UDP明朝 Medium" w:hint="eastAsia"/>
              </w:rPr>
              <w:t>事業概要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88A3" w14:textId="77777777" w:rsidR="00362A9C" w:rsidRPr="00ED06DD" w:rsidRDefault="00362A9C" w:rsidP="004351F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62A9C">
              <w:rPr>
                <w:rFonts w:ascii="BIZ UDP明朝 Medium" w:eastAsia="BIZ UDP明朝 Medium" w:hAnsi="BIZ UDP明朝 Medium" w:hint="eastAsia"/>
                <w:w w:val="96"/>
                <w:kern w:val="0"/>
                <w:fitText w:val="1212" w:id="-499922940"/>
              </w:rPr>
              <w:t>開発区域面積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95E1" w14:textId="77777777" w:rsidR="00362A9C" w:rsidRPr="00ED06DD" w:rsidRDefault="00362A9C" w:rsidP="004351F5">
            <w:pPr>
              <w:rPr>
                <w:rFonts w:ascii="BIZ UDP明朝 Medium" w:eastAsia="BIZ UDP明朝 Medium" w:hAnsi="BIZ UDP明朝 Medium"/>
              </w:rPr>
            </w:pPr>
            <w:r w:rsidRPr="00ED06DD">
              <w:rPr>
                <w:rFonts w:ascii="BIZ UDP明朝 Medium" w:eastAsia="BIZ UDP明朝 Medium" w:hAnsi="BIZ UDP明朝 Medium" w:hint="eastAsia"/>
              </w:rPr>
              <w:t xml:space="preserve">　　　　　　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ED06DD">
              <w:rPr>
                <w:rFonts w:ascii="BIZ UDP明朝 Medium" w:eastAsia="BIZ UDP明朝 Medium" w:hAnsi="BIZ UDP明朝 Medium" w:hint="eastAsia"/>
              </w:rPr>
              <w:t>㎡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A937" w14:textId="77777777" w:rsidR="00362A9C" w:rsidRPr="00ED06DD" w:rsidRDefault="00362A9C" w:rsidP="004351F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62A9C">
              <w:rPr>
                <w:rFonts w:ascii="BIZ UDP明朝 Medium" w:eastAsia="BIZ UDP明朝 Medium" w:hAnsi="BIZ UDP明朝 Medium" w:hint="eastAsia"/>
                <w:spacing w:val="23"/>
                <w:kern w:val="0"/>
                <w:fitText w:val="1212" w:id="-499922939"/>
              </w:rPr>
              <w:t>※構造階</w:t>
            </w:r>
            <w:r w:rsidRPr="00362A9C">
              <w:rPr>
                <w:rFonts w:ascii="BIZ UDP明朝 Medium" w:eastAsia="BIZ UDP明朝 Medium" w:hAnsi="BIZ UDP明朝 Medium" w:hint="eastAsia"/>
                <w:spacing w:val="1"/>
                <w:kern w:val="0"/>
                <w:fitText w:val="1212" w:id="-499922939"/>
              </w:rPr>
              <w:t>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599B" w14:textId="77777777" w:rsidR="00362A9C" w:rsidRPr="00ED06DD" w:rsidRDefault="00362A9C" w:rsidP="004351F5">
            <w:pPr>
              <w:ind w:firstLineChars="9" w:firstLine="19"/>
              <w:rPr>
                <w:rFonts w:ascii="BIZ UDP明朝 Medium" w:eastAsia="BIZ UDP明朝 Medium" w:hAnsi="BIZ UDP明朝 Medium"/>
                <w:lang w:eastAsia="zh-TW"/>
              </w:rPr>
            </w:pPr>
            <w:r w:rsidRPr="00ED06DD">
              <w:rPr>
                <w:rFonts w:ascii="BIZ UDP明朝 Medium" w:eastAsia="BIZ UDP明朝 Medium" w:hAnsi="BIZ UDP明朝 Medium" w:hint="eastAsia"/>
                <w:lang w:eastAsia="zh-TW"/>
              </w:rPr>
              <w:t xml:space="preserve">　　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ED06DD">
              <w:rPr>
                <w:rFonts w:ascii="BIZ UDP明朝 Medium" w:eastAsia="BIZ UDP明朝 Medium" w:hAnsi="BIZ UDP明朝 Medium" w:hint="eastAsia"/>
                <w:lang w:eastAsia="zh-TW"/>
              </w:rPr>
              <w:t xml:space="preserve">造　</w:t>
            </w:r>
            <w:r w:rsidRPr="00ED06DD">
              <w:rPr>
                <w:rFonts w:ascii="BIZ UDP明朝 Medium" w:eastAsia="BIZ UDP明朝 Medium" w:hAnsi="BIZ UDP明朝 Medium" w:hint="eastAsia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 </w:t>
            </w:r>
            <w:r w:rsidRPr="00ED06DD">
              <w:rPr>
                <w:rFonts w:ascii="BIZ UDP明朝 Medium" w:eastAsia="BIZ UDP明朝 Medium" w:hAnsi="BIZ UDP明朝 Medium" w:hint="eastAsia"/>
                <w:lang w:eastAsia="zh-TW"/>
              </w:rPr>
              <w:t>階</w:t>
            </w:r>
          </w:p>
        </w:tc>
      </w:tr>
      <w:tr w:rsidR="00362A9C" w:rsidRPr="00ED06DD" w14:paraId="1A885F2F" w14:textId="77777777" w:rsidTr="00362A9C">
        <w:trPr>
          <w:trHeight w:val="51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2F24" w14:textId="77777777" w:rsidR="00362A9C" w:rsidRPr="00ED06DD" w:rsidRDefault="00362A9C" w:rsidP="004351F5">
            <w:pPr>
              <w:widowControl/>
              <w:jc w:val="left"/>
              <w:rPr>
                <w:rFonts w:ascii="BIZ UDP明朝 Medium" w:eastAsia="BIZ UDP明朝 Medium" w:hAnsi="BIZ UDP明朝 Medium"/>
                <w:lang w:eastAsia="zh-TW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7C67" w14:textId="77777777" w:rsidR="00362A9C" w:rsidRPr="00ED06DD" w:rsidRDefault="00362A9C" w:rsidP="004351F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62A9C">
              <w:rPr>
                <w:rFonts w:ascii="BIZ UDP明朝 Medium" w:eastAsia="BIZ UDP明朝 Medium" w:hAnsi="BIZ UDP明朝 Medium" w:hint="eastAsia"/>
                <w:spacing w:val="23"/>
                <w:kern w:val="0"/>
                <w:fitText w:val="1212" w:id="-499922938"/>
              </w:rPr>
              <w:t>※建築面</w:t>
            </w:r>
            <w:r w:rsidRPr="00362A9C">
              <w:rPr>
                <w:rFonts w:ascii="BIZ UDP明朝 Medium" w:eastAsia="BIZ UDP明朝 Medium" w:hAnsi="BIZ UDP明朝 Medium" w:hint="eastAsia"/>
                <w:spacing w:val="1"/>
                <w:kern w:val="0"/>
                <w:fitText w:val="1212" w:id="-499922938"/>
              </w:rPr>
              <w:t>積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4CDE" w14:textId="77777777" w:rsidR="00362A9C" w:rsidRPr="00ED06DD" w:rsidRDefault="00362A9C" w:rsidP="004351F5">
            <w:pPr>
              <w:rPr>
                <w:rFonts w:ascii="BIZ UDP明朝 Medium" w:eastAsia="BIZ UDP明朝 Medium" w:hAnsi="BIZ UDP明朝 Medium"/>
              </w:rPr>
            </w:pPr>
            <w:r w:rsidRPr="00ED06DD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ED06DD">
              <w:rPr>
                <w:rFonts w:ascii="BIZ UDP明朝 Medium" w:eastAsia="BIZ UDP明朝 Medium" w:hAnsi="BIZ UDP明朝 Medium" w:hint="eastAsia"/>
              </w:rPr>
              <w:t xml:space="preserve">　㎡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A522" w14:textId="77777777" w:rsidR="00362A9C" w:rsidRPr="00ED06DD" w:rsidRDefault="00362A9C" w:rsidP="004351F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62A9C">
              <w:rPr>
                <w:rFonts w:ascii="BIZ UDP明朝 Medium" w:eastAsia="BIZ UDP明朝 Medium" w:hAnsi="BIZ UDP明朝 Medium" w:hint="eastAsia"/>
                <w:spacing w:val="9"/>
                <w:w w:val="96"/>
                <w:kern w:val="0"/>
                <w:fitText w:val="1212" w:id="-499922937"/>
              </w:rPr>
              <w:t>※最高の高</w:t>
            </w:r>
            <w:r w:rsidRPr="00362A9C">
              <w:rPr>
                <w:rFonts w:ascii="BIZ UDP明朝 Medium" w:eastAsia="BIZ UDP明朝 Medium" w:hAnsi="BIZ UDP明朝 Medium" w:hint="eastAsia"/>
                <w:spacing w:val="-26"/>
                <w:w w:val="96"/>
                <w:kern w:val="0"/>
                <w:fitText w:val="1212" w:id="-499922937"/>
              </w:rPr>
              <w:t>さ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E3F0" w14:textId="77777777" w:rsidR="00362A9C" w:rsidRPr="00ED06DD" w:rsidRDefault="00362A9C" w:rsidP="004351F5">
            <w:pPr>
              <w:ind w:firstLineChars="34" w:firstLine="71"/>
              <w:rPr>
                <w:rFonts w:ascii="BIZ UDP明朝 Medium" w:eastAsia="BIZ UDP明朝 Medium" w:hAnsi="BIZ UDP明朝 Medium"/>
              </w:rPr>
            </w:pPr>
            <w:r w:rsidRPr="00ED06DD">
              <w:rPr>
                <w:rFonts w:ascii="BIZ UDP明朝 Medium" w:eastAsia="BIZ UDP明朝 Medium" w:hAnsi="BIZ UDP明朝 Medium" w:hint="eastAsia"/>
              </w:rPr>
              <w:t xml:space="preserve">　　　　　　　　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proofErr w:type="gramStart"/>
            <w:r w:rsidRPr="00ED06DD">
              <w:rPr>
                <w:rFonts w:ascii="BIZ UDP明朝 Medium" w:eastAsia="BIZ UDP明朝 Medium" w:hAnsi="BIZ UDP明朝 Medium" w:hint="eastAsia"/>
              </w:rPr>
              <w:t>ｍ</w:t>
            </w:r>
            <w:proofErr w:type="gramEnd"/>
          </w:p>
        </w:tc>
      </w:tr>
      <w:tr w:rsidR="00362A9C" w:rsidRPr="00ED06DD" w14:paraId="13F510CE" w14:textId="77777777" w:rsidTr="00362A9C">
        <w:trPr>
          <w:trHeight w:val="51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3E40" w14:textId="77777777" w:rsidR="00362A9C" w:rsidRPr="00ED06DD" w:rsidRDefault="00362A9C" w:rsidP="004351F5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1596" w14:textId="77777777" w:rsidR="00362A9C" w:rsidRPr="00ED06DD" w:rsidRDefault="00362A9C" w:rsidP="004351F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62A9C">
              <w:rPr>
                <w:rFonts w:ascii="BIZ UDP明朝 Medium" w:eastAsia="BIZ UDP明朝 Medium" w:hAnsi="BIZ UDP明朝 Medium" w:hint="eastAsia"/>
                <w:spacing w:val="75"/>
                <w:kern w:val="0"/>
                <w:fitText w:val="1212" w:id="-499922936"/>
              </w:rPr>
              <w:t>※床面</w:t>
            </w:r>
            <w:r w:rsidRPr="00362A9C">
              <w:rPr>
                <w:rFonts w:ascii="BIZ UDP明朝 Medium" w:eastAsia="BIZ UDP明朝 Medium" w:hAnsi="BIZ UDP明朝 Medium" w:hint="eastAsia"/>
                <w:spacing w:val="-1"/>
                <w:kern w:val="0"/>
                <w:fitText w:val="1212" w:id="-499922936"/>
              </w:rPr>
              <w:t>積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EA8A" w14:textId="77777777" w:rsidR="00362A9C" w:rsidRPr="00ED06DD" w:rsidRDefault="00362A9C" w:rsidP="004351F5">
            <w:pPr>
              <w:rPr>
                <w:rFonts w:ascii="BIZ UDP明朝 Medium" w:eastAsia="BIZ UDP明朝 Medium" w:hAnsi="BIZ UDP明朝 Medium"/>
              </w:rPr>
            </w:pPr>
            <w:r w:rsidRPr="00ED06DD">
              <w:rPr>
                <w:rFonts w:ascii="BIZ UDP明朝 Medium" w:eastAsia="BIZ UDP明朝 Medium" w:hAnsi="BIZ UDP明朝 Medium" w:hint="eastAsia"/>
              </w:rPr>
              <w:t xml:space="preserve">　　　　　　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ED06DD">
              <w:rPr>
                <w:rFonts w:ascii="BIZ UDP明朝 Medium" w:eastAsia="BIZ UDP明朝 Medium" w:hAnsi="BIZ UDP明朝 Medium" w:hint="eastAsia"/>
              </w:rPr>
              <w:t>㎡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A22C" w14:textId="77777777" w:rsidR="00362A9C" w:rsidRPr="00ED06DD" w:rsidRDefault="00362A9C" w:rsidP="004351F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62A9C">
              <w:rPr>
                <w:rFonts w:ascii="BIZ UDP明朝 Medium" w:eastAsia="BIZ UDP明朝 Medium" w:hAnsi="BIZ UDP明朝 Medium" w:hint="eastAsia"/>
                <w:spacing w:val="195"/>
                <w:kern w:val="0"/>
                <w:fitText w:val="1212" w:id="-499922935"/>
              </w:rPr>
              <w:t>※軒</w:t>
            </w:r>
            <w:r w:rsidRPr="00362A9C">
              <w:rPr>
                <w:rFonts w:ascii="BIZ UDP明朝 Medium" w:eastAsia="BIZ UDP明朝 Medium" w:hAnsi="BIZ UDP明朝 Medium" w:hint="eastAsia"/>
                <w:spacing w:val="-1"/>
                <w:kern w:val="0"/>
                <w:fitText w:val="1212" w:id="-499922935"/>
              </w:rPr>
              <w:t>高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5D81" w14:textId="77777777" w:rsidR="00362A9C" w:rsidRPr="00ED06DD" w:rsidRDefault="00362A9C" w:rsidP="004351F5">
            <w:pPr>
              <w:ind w:firstLineChars="305" w:firstLine="640"/>
              <w:rPr>
                <w:rFonts w:ascii="BIZ UDP明朝 Medium" w:eastAsia="BIZ UDP明朝 Medium" w:hAnsi="BIZ UDP明朝 Medium"/>
              </w:rPr>
            </w:pPr>
            <w:r w:rsidRPr="00ED06DD">
              <w:rPr>
                <w:rFonts w:ascii="BIZ UDP明朝 Medium" w:eastAsia="BIZ UDP明朝 Medium" w:hAnsi="BIZ UDP明朝 Medium" w:hint="eastAsia"/>
              </w:rPr>
              <w:t xml:space="preserve">　　　　　　　　　　　</w:t>
            </w:r>
            <w:proofErr w:type="gramStart"/>
            <w:r w:rsidRPr="00ED06DD">
              <w:rPr>
                <w:rFonts w:ascii="BIZ UDP明朝 Medium" w:eastAsia="BIZ UDP明朝 Medium" w:hAnsi="BIZ UDP明朝 Medium" w:hint="eastAsia"/>
              </w:rPr>
              <w:t>ｍ</w:t>
            </w:r>
            <w:proofErr w:type="gramEnd"/>
          </w:p>
        </w:tc>
      </w:tr>
      <w:tr w:rsidR="00362A9C" w:rsidRPr="00ED06DD" w14:paraId="57BFDC45" w14:textId="77777777" w:rsidTr="00362A9C">
        <w:trPr>
          <w:trHeight w:val="51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7AE4" w14:textId="77777777" w:rsidR="00362A9C" w:rsidRPr="00ED06DD" w:rsidRDefault="00362A9C" w:rsidP="004351F5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3E50" w14:textId="77777777" w:rsidR="00362A9C" w:rsidRPr="00ED06DD" w:rsidRDefault="00362A9C" w:rsidP="004351F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62A9C">
              <w:rPr>
                <w:rFonts w:ascii="BIZ UDP明朝 Medium" w:eastAsia="BIZ UDP明朝 Medium" w:hAnsi="BIZ UDP明朝 Medium" w:hint="eastAsia"/>
                <w:spacing w:val="23"/>
                <w:kern w:val="0"/>
                <w:fitText w:val="1212" w:id="-499922934"/>
              </w:rPr>
              <w:t>※工事種</w:t>
            </w:r>
            <w:r w:rsidRPr="00362A9C">
              <w:rPr>
                <w:rFonts w:ascii="BIZ UDP明朝 Medium" w:eastAsia="BIZ UDP明朝 Medium" w:hAnsi="BIZ UDP明朝 Medium" w:hint="eastAsia"/>
                <w:spacing w:val="1"/>
                <w:kern w:val="0"/>
                <w:fitText w:val="1212" w:id="-499922934"/>
              </w:rPr>
              <w:t>別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79D2" w14:textId="77777777" w:rsidR="00362A9C" w:rsidRPr="00ED06DD" w:rsidRDefault="00362A9C" w:rsidP="004351F5">
            <w:pPr>
              <w:rPr>
                <w:rFonts w:ascii="BIZ UDP明朝 Medium" w:eastAsia="BIZ UDP明朝 Medium" w:hAnsi="BIZ UDP明朝 Medium"/>
                <w:lang w:eastAsia="zh-TW"/>
              </w:rPr>
            </w:pPr>
            <w:r w:rsidRPr="00ED06DD">
              <w:rPr>
                <w:rFonts w:ascii="BIZ UDP明朝 Medium" w:eastAsia="BIZ UDP明朝 Medium" w:hAnsi="BIZ UDP明朝 Medium" w:hint="eastAsia"/>
                <w:lang w:eastAsia="zh-TW"/>
              </w:rPr>
              <w:t xml:space="preserve">　　　　　　</w:t>
            </w:r>
            <w:r w:rsidRPr="00ED06D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ED06DD">
              <w:rPr>
                <w:rFonts w:ascii="BIZ UDP明朝 Medium" w:eastAsia="BIZ UDP明朝 Medium" w:hAnsi="BIZ UDP明朝 Medium" w:hint="eastAsia"/>
                <w:lang w:eastAsia="zh-TW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ED06DD">
              <w:rPr>
                <w:rFonts w:ascii="BIZ UDP明朝 Medium" w:eastAsia="BIZ UDP明朝 Medium" w:hAnsi="BIZ UDP明朝 Medium" w:hint="eastAsia"/>
                <w:lang w:eastAsia="zh-TW"/>
              </w:rPr>
              <w:t>築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69BE" w14:textId="77777777" w:rsidR="00362A9C" w:rsidRPr="00ED06DD" w:rsidRDefault="00362A9C" w:rsidP="004351F5">
            <w:pPr>
              <w:rPr>
                <w:rFonts w:ascii="BIZ UDP明朝 Medium" w:eastAsia="BIZ UDP明朝 Medium" w:hAnsi="BIZ UDP明朝 Medium"/>
                <w:lang w:eastAsia="zh-TW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92EA" w14:textId="77777777" w:rsidR="00362A9C" w:rsidRPr="00ED06DD" w:rsidRDefault="00362A9C" w:rsidP="004351F5">
            <w:pPr>
              <w:rPr>
                <w:rFonts w:ascii="BIZ UDP明朝 Medium" w:eastAsia="BIZ UDP明朝 Medium" w:hAnsi="BIZ UDP明朝 Medium"/>
                <w:lang w:eastAsia="zh-TW"/>
              </w:rPr>
            </w:pPr>
          </w:p>
        </w:tc>
      </w:tr>
      <w:tr w:rsidR="00362A9C" w:rsidRPr="00ED06DD" w14:paraId="18A16D43" w14:textId="77777777" w:rsidTr="00362A9C">
        <w:trPr>
          <w:trHeight w:val="2414"/>
        </w:trPr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24EB" w14:textId="77777777" w:rsidR="00362A9C" w:rsidRPr="00ED06DD" w:rsidRDefault="00362A9C" w:rsidP="004351F5">
            <w:pPr>
              <w:rPr>
                <w:rFonts w:ascii="BIZ UDP明朝 Medium" w:eastAsia="BIZ UDP明朝 Medium" w:hAnsi="BIZ UDP明朝 Medium"/>
                <w:lang w:eastAsia="zh-TW"/>
              </w:rPr>
            </w:pPr>
            <w:r w:rsidRPr="00ED06DD">
              <w:rPr>
                <w:rFonts w:ascii="BIZ UDP明朝 Medium" w:eastAsia="BIZ UDP明朝 Medium" w:hAnsi="BIZ UDP明朝 Medium" w:hint="eastAsia"/>
                <w:lang w:eastAsia="zh-TW"/>
              </w:rPr>
              <w:t>①</w:t>
            </w:r>
            <w:r w:rsidRPr="00ED06DD">
              <w:rPr>
                <w:rFonts w:ascii="BIZ UDP明朝 Medium" w:eastAsia="BIZ UDP明朝 Medium" w:hAnsi="BIZ UDP明朝 Medium" w:hint="eastAsia"/>
              </w:rPr>
              <w:t>案内</w:t>
            </w:r>
            <w:r w:rsidRPr="00ED06DD">
              <w:rPr>
                <w:rFonts w:ascii="BIZ UDP明朝 Medium" w:eastAsia="BIZ UDP明朝 Medium" w:hAnsi="BIZ UDP明朝 Medium" w:hint="eastAsia"/>
                <w:lang w:eastAsia="zh-TW"/>
              </w:rPr>
              <w:t>図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　　</w:t>
            </w:r>
            <w:r w:rsidRPr="00ED06DD">
              <w:rPr>
                <w:rFonts w:ascii="BIZ UDP明朝 Medium" w:eastAsia="BIZ UDP明朝 Medium" w:hAnsi="BIZ UDP明朝 Medium" w:hint="eastAsia"/>
              </w:rPr>
              <w:t>⑧</w:t>
            </w:r>
            <w:r w:rsidRPr="00ED06DD">
              <w:rPr>
                <w:rFonts w:ascii="BIZ UDP明朝 Medium" w:eastAsia="BIZ UDP明朝 Medium" w:hAnsi="BIZ UDP明朝 Medium" w:hint="eastAsia"/>
                <w:lang w:eastAsia="zh-TW"/>
              </w:rPr>
              <w:t>雨水計算書</w:t>
            </w:r>
          </w:p>
          <w:p w14:paraId="13FF541E" w14:textId="77777777" w:rsidR="00362A9C" w:rsidRPr="00ED06DD" w:rsidRDefault="00362A9C" w:rsidP="004351F5">
            <w:pPr>
              <w:rPr>
                <w:rFonts w:ascii="BIZ UDP明朝 Medium" w:eastAsia="BIZ UDP明朝 Medium" w:hAnsi="BIZ UDP明朝 Medium"/>
              </w:rPr>
            </w:pPr>
            <w:r w:rsidRPr="00ED06DD">
              <w:rPr>
                <w:rFonts w:ascii="BIZ UDP明朝 Medium" w:eastAsia="BIZ UDP明朝 Medium" w:hAnsi="BIZ UDP明朝 Medium" w:hint="eastAsia"/>
              </w:rPr>
              <w:t>②公図の写し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   </w:t>
            </w:r>
            <w:r w:rsidRPr="00ED06DD">
              <w:rPr>
                <w:rFonts w:ascii="BIZ UDP明朝 Medium" w:eastAsia="BIZ UDP明朝 Medium" w:hAnsi="BIZ UDP明朝 Medium" w:hint="eastAsia"/>
                <w:lang w:eastAsia="zh-TW"/>
              </w:rPr>
              <w:t>⑨</w:t>
            </w:r>
            <w:r w:rsidRPr="00ED06DD">
              <w:rPr>
                <w:rFonts w:ascii="BIZ UDP明朝 Medium" w:eastAsia="BIZ UDP明朝 Medium" w:hAnsi="BIZ UDP明朝 Medium" w:hint="eastAsia"/>
              </w:rPr>
              <w:t>平面図</w:t>
            </w:r>
          </w:p>
          <w:p w14:paraId="454AC968" w14:textId="77777777" w:rsidR="00362A9C" w:rsidRPr="00ED06DD" w:rsidRDefault="00362A9C" w:rsidP="004351F5">
            <w:pPr>
              <w:rPr>
                <w:rFonts w:ascii="BIZ UDP明朝 Medium" w:eastAsia="BIZ UDP明朝 Medium" w:hAnsi="BIZ UDP明朝 Medium"/>
                <w:lang w:eastAsia="zh-TW"/>
              </w:rPr>
            </w:pPr>
            <w:r w:rsidRPr="00ED06DD">
              <w:rPr>
                <w:rFonts w:ascii="BIZ UDP明朝 Medium" w:eastAsia="BIZ UDP明朝 Medium" w:hAnsi="BIZ UDP明朝 Medium" w:hint="eastAsia"/>
                <w:lang w:eastAsia="zh-TW"/>
              </w:rPr>
              <w:t xml:space="preserve">③現況図　　　　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    </w:t>
            </w:r>
            <w:r w:rsidRPr="00ED06DD">
              <w:rPr>
                <w:rFonts w:ascii="BIZ UDP明朝 Medium" w:eastAsia="BIZ UDP明朝 Medium" w:hAnsi="BIZ UDP明朝 Medium" w:hint="eastAsia"/>
                <w:lang w:eastAsia="zh-TW"/>
              </w:rPr>
              <w:t>⑩立面図</w:t>
            </w:r>
          </w:p>
          <w:p w14:paraId="611D71B2" w14:textId="77777777" w:rsidR="00362A9C" w:rsidRPr="00ED06DD" w:rsidRDefault="00362A9C" w:rsidP="004351F5">
            <w:pPr>
              <w:rPr>
                <w:rFonts w:ascii="BIZ UDP明朝 Medium" w:eastAsia="BIZ UDP明朝 Medium" w:hAnsi="BIZ UDP明朝 Medium"/>
                <w:lang w:eastAsia="zh-TW"/>
              </w:rPr>
            </w:pPr>
            <w:r w:rsidRPr="00ED06DD">
              <w:rPr>
                <w:rFonts w:ascii="BIZ UDP明朝 Medium" w:eastAsia="BIZ UDP明朝 Medium" w:hAnsi="BIZ UDP明朝 Medium" w:hint="eastAsia"/>
                <w:lang w:eastAsia="zh-TW"/>
              </w:rPr>
              <w:t xml:space="preserve">④土地利用計画図　</w:t>
            </w:r>
            <w:r>
              <w:rPr>
                <w:rFonts w:ascii="BIZ UDP明朝 Medium" w:eastAsia="BIZ UDP明朝 Medium" w:hAnsi="BIZ UDP明朝 Medium" w:hint="eastAsia"/>
              </w:rPr>
              <w:t xml:space="preserve">    </w:t>
            </w:r>
            <w:r w:rsidRPr="00ED06DD">
              <w:rPr>
                <w:rFonts w:ascii="BIZ UDP明朝 Medium" w:eastAsia="BIZ UDP明朝 Medium" w:hAnsi="BIZ UDP明朝 Medium" w:hint="eastAsia"/>
                <w:lang w:eastAsia="zh-TW"/>
              </w:rPr>
              <w:t>⑪求積図</w:t>
            </w:r>
          </w:p>
          <w:p w14:paraId="419FAE7A" w14:textId="5C1DC179" w:rsidR="00362A9C" w:rsidRPr="00ED06DD" w:rsidRDefault="00362A9C" w:rsidP="004351F5">
            <w:pPr>
              <w:rPr>
                <w:rFonts w:ascii="BIZ UDP明朝 Medium" w:eastAsia="BIZ UDP明朝 Medium" w:hAnsi="BIZ UDP明朝 Medium"/>
              </w:rPr>
            </w:pPr>
            <w:r w:rsidRPr="00ED06DD">
              <w:rPr>
                <w:rFonts w:ascii="BIZ UDP明朝 Medium" w:eastAsia="BIZ UDP明朝 Medium" w:hAnsi="BIZ UDP明朝 Medium" w:hint="eastAsia"/>
              </w:rPr>
              <w:t>⑤給排水計画図</w:t>
            </w:r>
            <w:r>
              <w:rPr>
                <w:rFonts w:ascii="BIZ UDP明朝 Medium" w:eastAsia="BIZ UDP明朝 Medium" w:hAnsi="BIZ UDP明朝 Medium" w:hint="eastAsia"/>
              </w:rPr>
              <w:t xml:space="preserve">　      </w:t>
            </w:r>
            <w:r w:rsidRPr="00ED06DD">
              <w:rPr>
                <w:rFonts w:ascii="BIZ UDP明朝 Medium" w:eastAsia="BIZ UDP明朝 Medium" w:hAnsi="BIZ UDP明朝 Medium" w:hint="eastAsia"/>
                <w:lang w:eastAsia="zh-TW"/>
              </w:rPr>
              <w:t>⑫</w:t>
            </w:r>
            <w:r w:rsidRPr="00ED06DD">
              <w:rPr>
                <w:rFonts w:ascii="BIZ UDP明朝 Medium" w:eastAsia="BIZ UDP明朝 Medium" w:hAnsi="BIZ UDP明朝 Medium" w:hint="eastAsia"/>
              </w:rPr>
              <w:t>下水道縦断図</w:t>
            </w:r>
          </w:p>
          <w:p w14:paraId="25F55EFB" w14:textId="77777777" w:rsidR="00362A9C" w:rsidRPr="00ED06DD" w:rsidRDefault="00362A9C" w:rsidP="004351F5">
            <w:pPr>
              <w:rPr>
                <w:rFonts w:ascii="BIZ UDP明朝 Medium" w:eastAsia="BIZ UDP明朝 Medium" w:hAnsi="BIZ UDP明朝 Medium"/>
                <w:lang w:eastAsia="zh-TW"/>
              </w:rPr>
            </w:pPr>
            <w:r w:rsidRPr="00ED06DD">
              <w:rPr>
                <w:rFonts w:ascii="BIZ UDP明朝 Medium" w:eastAsia="BIZ UDP明朝 Medium" w:hAnsi="BIZ UDP明朝 Medium" w:hint="eastAsia"/>
                <w:lang w:eastAsia="zh-TW"/>
              </w:rPr>
              <w:t xml:space="preserve">⑥造成計画平面図　</w:t>
            </w:r>
            <w:r>
              <w:rPr>
                <w:rFonts w:ascii="BIZ UDP明朝 Medium" w:eastAsia="BIZ UDP明朝 Medium" w:hAnsi="BIZ UDP明朝 Medium" w:hint="eastAsia"/>
              </w:rPr>
              <w:t xml:space="preserve">    </w:t>
            </w:r>
            <w:r w:rsidRPr="00ED06DD">
              <w:rPr>
                <w:rFonts w:ascii="BIZ UDP明朝 Medium" w:eastAsia="BIZ UDP明朝 Medium" w:hAnsi="BIZ UDP明朝 Medium" w:hint="eastAsia"/>
                <w:lang w:eastAsia="zh-TW"/>
              </w:rPr>
              <w:t>⑬緑地求積図</w:t>
            </w:r>
          </w:p>
          <w:p w14:paraId="514982CC" w14:textId="77777777" w:rsidR="00362A9C" w:rsidRPr="00ED06DD" w:rsidRDefault="00362A9C" w:rsidP="004351F5">
            <w:pPr>
              <w:rPr>
                <w:rFonts w:ascii="BIZ UDP明朝 Medium" w:eastAsia="BIZ UDP明朝 Medium" w:hAnsi="BIZ UDP明朝 Medium"/>
                <w:lang w:eastAsia="zh-TW"/>
              </w:rPr>
            </w:pPr>
            <w:r w:rsidRPr="00ED06DD">
              <w:rPr>
                <w:rFonts w:ascii="BIZ UDP明朝 Medium" w:eastAsia="BIZ UDP明朝 Medium" w:hAnsi="BIZ UDP明朝 Medium" w:hint="eastAsia"/>
                <w:lang w:eastAsia="zh-TW"/>
              </w:rPr>
              <w:t>⑦</w:t>
            </w:r>
            <w:r w:rsidRPr="00ED06DD">
              <w:rPr>
                <w:rFonts w:ascii="BIZ UDP明朝 Medium" w:eastAsia="BIZ UDP明朝 Medium" w:hAnsi="BIZ UDP明朝 Medium" w:hint="eastAsia"/>
              </w:rPr>
              <w:t>縦断図(道路、排水)</w:t>
            </w:r>
            <w:r w:rsidRPr="00ED06DD">
              <w:rPr>
                <w:rFonts w:ascii="BIZ UDP明朝 Medium" w:eastAsia="BIZ UDP明朝 Medium" w:hAnsi="BIZ UDP明朝 Medium" w:hint="eastAsia"/>
                <w:lang w:eastAsia="zh-TW"/>
              </w:rPr>
              <w:t xml:space="preserve"> 　</w:t>
            </w:r>
            <w:r w:rsidRPr="00ED06DD">
              <w:rPr>
                <w:rFonts w:ascii="BIZ UDP明朝 Medium" w:eastAsia="BIZ UDP明朝 Medium" w:hAnsi="BIZ UDP明朝 Medium" w:hint="eastAsia"/>
              </w:rPr>
              <w:t>⑭</w:t>
            </w:r>
            <w:r w:rsidRPr="00ED06DD">
              <w:rPr>
                <w:rFonts w:ascii="BIZ UDP明朝 Medium" w:eastAsia="BIZ UDP明朝 Medium" w:hAnsi="BIZ UDP明朝 Medium" w:hint="eastAsia"/>
                <w:lang w:eastAsia="zh-TW"/>
              </w:rPr>
              <w:t>植栽計画図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AE1E" w14:textId="77777777" w:rsidR="00362A9C" w:rsidRPr="00ED06DD" w:rsidRDefault="00362A9C" w:rsidP="004351F5">
            <w:pPr>
              <w:widowControl/>
              <w:jc w:val="center"/>
              <w:rPr>
                <w:rFonts w:ascii="BIZ UDP明朝 Medium" w:eastAsia="BIZ UDP明朝 Medium" w:hAnsi="BIZ UDP明朝 Medium"/>
              </w:rPr>
            </w:pPr>
            <w:r w:rsidRPr="00ED06DD">
              <w:rPr>
                <w:rFonts w:ascii="BIZ UDP明朝 Medium" w:eastAsia="BIZ UDP明朝 Medium" w:hAnsi="BIZ UDP明朝 Medium" w:hint="eastAsia"/>
              </w:rPr>
              <w:t>受</w:t>
            </w:r>
          </w:p>
          <w:p w14:paraId="02C37EDB" w14:textId="77777777" w:rsidR="00362A9C" w:rsidRPr="00ED06DD" w:rsidRDefault="00362A9C" w:rsidP="004351F5">
            <w:pPr>
              <w:widowControl/>
              <w:jc w:val="center"/>
              <w:rPr>
                <w:rFonts w:ascii="BIZ UDP明朝 Medium" w:eastAsia="BIZ UDP明朝 Medium" w:hAnsi="BIZ UDP明朝 Medium"/>
              </w:rPr>
            </w:pPr>
          </w:p>
          <w:p w14:paraId="20E655C0" w14:textId="77777777" w:rsidR="00362A9C" w:rsidRPr="00ED06DD" w:rsidRDefault="00362A9C" w:rsidP="004351F5">
            <w:pPr>
              <w:widowControl/>
              <w:jc w:val="center"/>
              <w:rPr>
                <w:rFonts w:ascii="BIZ UDP明朝 Medium" w:eastAsia="BIZ UDP明朝 Medium" w:hAnsi="BIZ UDP明朝 Medium"/>
              </w:rPr>
            </w:pPr>
          </w:p>
          <w:p w14:paraId="3F747773" w14:textId="77777777" w:rsidR="00362A9C" w:rsidRPr="00ED06DD" w:rsidRDefault="00362A9C" w:rsidP="004351F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D06DD">
              <w:rPr>
                <w:rFonts w:ascii="BIZ UDP明朝 Medium" w:eastAsia="BIZ UDP明朝 Medium" w:hAnsi="BIZ UDP明朝 Medium" w:hint="eastAsia"/>
              </w:rPr>
              <w:t>付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594E" w14:textId="77777777" w:rsidR="00362A9C" w:rsidRPr="00ED06DD" w:rsidRDefault="00362A9C" w:rsidP="004351F5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  <w:p w14:paraId="04CA0013" w14:textId="77777777" w:rsidR="00362A9C" w:rsidRPr="00ED06DD" w:rsidRDefault="00362A9C" w:rsidP="004351F5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  <w:p w14:paraId="54717A65" w14:textId="77777777" w:rsidR="00362A9C" w:rsidRPr="00ED06DD" w:rsidRDefault="00362A9C" w:rsidP="004351F5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  <w:p w14:paraId="207155F3" w14:textId="77777777" w:rsidR="00362A9C" w:rsidRPr="00ED06DD" w:rsidRDefault="00362A9C" w:rsidP="004351F5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  <w:p w14:paraId="36FB1C47" w14:textId="77777777" w:rsidR="00362A9C" w:rsidRPr="00ED06DD" w:rsidRDefault="00362A9C" w:rsidP="004351F5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  <w:p w14:paraId="5A7890D4" w14:textId="77777777" w:rsidR="00362A9C" w:rsidRPr="00ED06DD" w:rsidRDefault="00362A9C" w:rsidP="004351F5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  <w:p w14:paraId="5E590854" w14:textId="77777777" w:rsidR="00362A9C" w:rsidRPr="00ED06DD" w:rsidRDefault="00362A9C" w:rsidP="004351F5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4F3568CC" w14:textId="410160A8" w:rsidR="003767C0" w:rsidRPr="00362A9C" w:rsidRDefault="00362A9C" w:rsidP="00362A9C">
      <w:pPr>
        <w:ind w:firstLineChars="50" w:firstLine="105"/>
        <w:rPr>
          <w:rFonts w:ascii="BIZ UDP明朝 Medium" w:eastAsia="BIZ UDP明朝 Medium" w:hAnsi="BIZ UDP明朝 Medium"/>
        </w:rPr>
      </w:pPr>
      <w:r w:rsidRPr="00ED06DD">
        <w:rPr>
          <w:rFonts w:ascii="BIZ UDP明朝 Medium" w:eastAsia="BIZ UDP明朝 Medium" w:hAnsi="BIZ UDP明朝 Medium" w:hint="eastAsia"/>
        </w:rPr>
        <w:t>※のある欄は一戸建開発の場合は記入しないこと。</w:t>
      </w:r>
    </w:p>
    <w:sectPr w:rsidR="003767C0" w:rsidRPr="00362A9C" w:rsidSect="00362A9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E1E96" w14:textId="77777777" w:rsidR="001E650E" w:rsidRDefault="001E650E" w:rsidP="00CB338C">
      <w:r>
        <w:separator/>
      </w:r>
    </w:p>
  </w:endnote>
  <w:endnote w:type="continuationSeparator" w:id="0">
    <w:p w14:paraId="40D430A5" w14:textId="77777777" w:rsidR="001E650E" w:rsidRDefault="001E650E" w:rsidP="00CB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C9C4B" w14:textId="77777777" w:rsidR="001E650E" w:rsidRDefault="001E650E" w:rsidP="00CB338C">
      <w:r>
        <w:separator/>
      </w:r>
    </w:p>
  </w:footnote>
  <w:footnote w:type="continuationSeparator" w:id="0">
    <w:p w14:paraId="71F1456B" w14:textId="77777777" w:rsidR="001E650E" w:rsidRDefault="001E650E" w:rsidP="00CB3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9C"/>
    <w:rsid w:val="001E650E"/>
    <w:rsid w:val="00362A9C"/>
    <w:rsid w:val="003767C0"/>
    <w:rsid w:val="00CB338C"/>
    <w:rsid w:val="00DE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8785BE"/>
  <w15:chartTrackingRefBased/>
  <w15:docId w15:val="{1C6C9286-48C6-431C-AC40-4DEE5FD4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A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2A9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A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2A9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A9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A9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A9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A9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A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A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62A9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62A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62A9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62A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62A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62A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62A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62A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62A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62A9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62A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62A9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62A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62A9C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</w:rPr>
  </w:style>
  <w:style w:type="character" w:customStyle="1" w:styleId="a8">
    <w:name w:val="引用文 (文字)"/>
    <w:basedOn w:val="a0"/>
    <w:link w:val="a7"/>
    <w:uiPriority w:val="29"/>
    <w:rsid w:val="00362A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62A9C"/>
    <w:pPr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styleId="21">
    <w:name w:val="Intense Emphasis"/>
    <w:basedOn w:val="a0"/>
    <w:uiPriority w:val="21"/>
    <w:qFormat/>
    <w:rsid w:val="00362A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62A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Cs w:val="22"/>
    </w:rPr>
  </w:style>
  <w:style w:type="character" w:customStyle="1" w:styleId="23">
    <w:name w:val="引用文 2 (文字)"/>
    <w:basedOn w:val="a0"/>
    <w:link w:val="22"/>
    <w:uiPriority w:val="30"/>
    <w:rsid w:val="00362A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62A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B33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338C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CB33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B338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B2478-1764-4B7D-A383-F265B9CF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6</Words>
  <Characters>297</Characters>
  <Application>Microsoft Office Word</Application>
  <DocSecurity>0</DocSecurity>
  <Lines>148</Lines>
  <Paragraphs>98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88薄木義貴</dc:creator>
  <cp:keywords/>
  <dc:description/>
  <cp:lastModifiedBy>30988薄木義貴</cp:lastModifiedBy>
  <cp:revision>2</cp:revision>
  <dcterms:created xsi:type="dcterms:W3CDTF">2026-02-06T06:08:00Z</dcterms:created>
  <dcterms:modified xsi:type="dcterms:W3CDTF">2026-02-06T06:15:00Z</dcterms:modified>
</cp:coreProperties>
</file>